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2012FC" w:rsidP="00FF7DFB">
      <w:pPr>
        <w:jc w:val="right"/>
      </w:pPr>
      <w:r>
        <w:t xml:space="preserve">Świebodzin </w:t>
      </w:r>
      <w:r w:rsidR="00FF7DFB" w:rsidRPr="00FF7DFB">
        <w:t xml:space="preserve"> dnia </w:t>
      </w:r>
      <w:r w:rsidR="0005173E">
        <w:t>18</w:t>
      </w:r>
      <w:r w:rsidR="00D52733">
        <w:t>.06.2021</w:t>
      </w:r>
      <w:r w:rsidR="00FF7DFB">
        <w:t xml:space="preserve"> r.</w:t>
      </w:r>
    </w:p>
    <w:p w:rsidR="00753DE1" w:rsidRDefault="00753DE1" w:rsidP="00753DE1">
      <w:r>
        <w:t>Gmina Świebodzin  ul. Rynkowa 2</w:t>
      </w:r>
    </w:p>
    <w:p w:rsidR="00753DE1" w:rsidRDefault="00753DE1" w:rsidP="00753DE1">
      <w:r>
        <w:t xml:space="preserve">Publiczne Przedszkole nr 3 </w:t>
      </w:r>
    </w:p>
    <w:p w:rsidR="00753DE1" w:rsidRDefault="006C5660" w:rsidP="00753DE1">
      <w:r>
        <w:t>ul. Zachodnia</w:t>
      </w:r>
      <w:r w:rsidR="00753DE1">
        <w:t xml:space="preserve"> 2</w:t>
      </w:r>
      <w:r>
        <w:t>,</w:t>
      </w:r>
      <w:r w:rsidR="00753DE1">
        <w:t xml:space="preserve"> 66-200 Świebodzin</w:t>
      </w:r>
    </w:p>
    <w:p w:rsidR="00BB0138" w:rsidRDefault="00753DE1" w:rsidP="00BB0138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D74E10">
        <w:rPr>
          <w:b/>
        </w:rPr>
        <w:t>wę</w:t>
      </w:r>
      <w:r w:rsidR="000E4221">
        <w:rPr>
          <w:b/>
        </w:rPr>
        <w:t xml:space="preserve"> świeżych jaj kurzych</w:t>
      </w:r>
      <w:r w:rsidR="00040E37">
        <w:rPr>
          <w:b/>
        </w:rPr>
        <w:t xml:space="preserve"> </w:t>
      </w:r>
      <w:r w:rsidR="002620B4">
        <w:rPr>
          <w:b/>
        </w:rPr>
        <w:t>do stołówki Publicznego Przed</w:t>
      </w:r>
      <w:r w:rsidR="006C5660">
        <w:rPr>
          <w:b/>
        </w:rPr>
        <w:t xml:space="preserve">szkola </w:t>
      </w:r>
      <w:r w:rsidR="00D52733">
        <w:rPr>
          <w:b/>
        </w:rPr>
        <w:t>nr 3 w Świebodzinie na II</w:t>
      </w:r>
      <w:r w:rsidR="002012FC">
        <w:rPr>
          <w:b/>
        </w:rPr>
        <w:t xml:space="preserve"> półrocze 2021 r. /od </w:t>
      </w:r>
      <w:r w:rsidR="00D52733">
        <w:rPr>
          <w:b/>
        </w:rPr>
        <w:t>VI</w:t>
      </w:r>
      <w:r w:rsidR="0031454B">
        <w:rPr>
          <w:b/>
        </w:rPr>
        <w:t>I</w:t>
      </w:r>
      <w:r w:rsidR="00D52733">
        <w:rPr>
          <w:b/>
        </w:rPr>
        <w:t xml:space="preserve"> do XII</w:t>
      </w:r>
      <w:r w:rsidR="002012FC">
        <w:rPr>
          <w:b/>
        </w:rPr>
        <w:t xml:space="preserve"> 2021</w:t>
      </w:r>
      <w:r w:rsidR="00C42507">
        <w:rPr>
          <w:b/>
        </w:rPr>
        <w:t xml:space="preserve"> r./</w:t>
      </w:r>
    </w:p>
    <w:p w:rsidR="00BB0138" w:rsidRDefault="00BB0138" w:rsidP="00857287">
      <w:pPr>
        <w:jc w:val="both"/>
      </w:pPr>
    </w:p>
    <w:p w:rsidR="00BB0138" w:rsidRDefault="00BB0138" w:rsidP="00BB0138"/>
    <w:p w:rsidR="00FF7DFB" w:rsidRDefault="00FF7DFB" w:rsidP="00BB0138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1D6E7D" w:rsidRPr="00FF7DFB" w:rsidRDefault="001D6E7D" w:rsidP="00BB0138">
      <w:pPr>
        <w:spacing w:line="276" w:lineRule="auto"/>
        <w:jc w:val="center"/>
        <w:rPr>
          <w:b/>
        </w:rPr>
      </w:pPr>
    </w:p>
    <w:p w:rsidR="00FF7DFB" w:rsidRPr="00BB0138" w:rsidRDefault="00753DE1" w:rsidP="00BB0138">
      <w:pPr>
        <w:spacing w:line="276" w:lineRule="auto"/>
        <w:jc w:val="both"/>
        <w:rPr>
          <w:b/>
          <w:color w:val="000000"/>
        </w:rPr>
      </w:pPr>
      <w:r>
        <w:rPr>
          <w:b/>
        </w:rPr>
        <w:t>Z</w:t>
      </w:r>
      <w:r w:rsidR="00FF7DFB">
        <w:rPr>
          <w:b/>
        </w:rPr>
        <w:t>aprasz</w:t>
      </w:r>
      <w:r w:rsidR="000E4221">
        <w:rPr>
          <w:b/>
        </w:rPr>
        <w:t>a</w:t>
      </w:r>
      <w:r>
        <w:rPr>
          <w:b/>
        </w:rPr>
        <w:t>my</w:t>
      </w:r>
      <w:r w:rsidR="000E4221">
        <w:rPr>
          <w:b/>
        </w:rPr>
        <w:t xml:space="preserve"> do złożenia oferty cenowej na dostawę świeżych jaj kurzych </w:t>
      </w:r>
      <w:r w:rsidR="00040E37">
        <w:rPr>
          <w:b/>
        </w:rPr>
        <w:t xml:space="preserve">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DC2392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857287" w:rsidRPr="00753DE1" w:rsidRDefault="00857287" w:rsidP="00753DE1">
      <w:pPr>
        <w:pStyle w:val="Akapitzlist"/>
        <w:numPr>
          <w:ilvl w:val="0"/>
          <w:numId w:val="22"/>
        </w:numPr>
        <w:jc w:val="both"/>
        <w:rPr>
          <w:b/>
          <w:sz w:val="22"/>
          <w:u w:val="single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753DE1" w:rsidRDefault="00753DE1" w:rsidP="00753DE1">
      <w:pPr>
        <w:pStyle w:val="Akapitzlist"/>
        <w:ind w:left="536"/>
      </w:pPr>
      <w:r>
        <w:t>Gmina Świebodzin  ul. Rynkowa 2</w:t>
      </w:r>
    </w:p>
    <w:p w:rsidR="00753DE1" w:rsidRDefault="00753DE1" w:rsidP="00753DE1">
      <w:pPr>
        <w:pStyle w:val="Akapitzlist"/>
        <w:ind w:left="536"/>
      </w:pPr>
      <w:r>
        <w:t xml:space="preserve">Publiczne Przedszkole nr 3 </w:t>
      </w:r>
    </w:p>
    <w:p w:rsidR="00753DE1" w:rsidRDefault="006C5660" w:rsidP="00753DE1">
      <w:pPr>
        <w:pStyle w:val="Akapitzlist"/>
        <w:ind w:left="536"/>
      </w:pPr>
      <w:r>
        <w:t>ul. Zachodnia</w:t>
      </w:r>
      <w:r w:rsidR="00753DE1">
        <w:t xml:space="preserve"> 2</w:t>
      </w:r>
      <w:r>
        <w:t xml:space="preserve">, </w:t>
      </w:r>
      <w:r w:rsidR="00753DE1">
        <w:t xml:space="preserve"> 66-200 Świebodzin</w:t>
      </w:r>
    </w:p>
    <w:p w:rsidR="00753DE1" w:rsidRDefault="00753DE1" w:rsidP="00753DE1">
      <w:pPr>
        <w:pStyle w:val="Akapitzlist"/>
        <w:ind w:left="536"/>
      </w:pPr>
      <w:r>
        <w:t>NIP 927-00-09-197</w:t>
      </w:r>
    </w:p>
    <w:p w:rsidR="00753DE1" w:rsidRPr="00753DE1" w:rsidRDefault="00753DE1" w:rsidP="00753DE1">
      <w:pPr>
        <w:pStyle w:val="Akapitzlist"/>
        <w:ind w:left="536"/>
        <w:jc w:val="both"/>
        <w:rPr>
          <w:sz w:val="22"/>
        </w:rPr>
      </w:pPr>
      <w:r w:rsidRPr="00753DE1">
        <w:rPr>
          <w:sz w:val="22"/>
        </w:rPr>
        <w:t>Reprezentowane przez Dyrektora Barbarę Pilecką</w:t>
      </w:r>
    </w:p>
    <w:p w:rsidR="00753DE1" w:rsidRPr="00753DE1" w:rsidRDefault="00753DE1" w:rsidP="00753DE1">
      <w:pPr>
        <w:pStyle w:val="Akapitzlist"/>
        <w:ind w:left="536"/>
        <w:jc w:val="both"/>
        <w:rPr>
          <w:sz w:val="22"/>
        </w:rPr>
      </w:pPr>
      <w:r w:rsidRPr="00753DE1">
        <w:rPr>
          <w:sz w:val="22"/>
        </w:rPr>
        <w:t>Adres do korespondencji:</w:t>
      </w:r>
    </w:p>
    <w:p w:rsidR="00753DE1" w:rsidRPr="00753DE1" w:rsidRDefault="00753DE1" w:rsidP="00753DE1">
      <w:pPr>
        <w:pStyle w:val="Akapitzlist"/>
        <w:ind w:left="536"/>
        <w:jc w:val="both"/>
        <w:rPr>
          <w:sz w:val="22"/>
        </w:rPr>
      </w:pPr>
      <w:r w:rsidRPr="00753DE1">
        <w:rPr>
          <w:sz w:val="22"/>
        </w:rPr>
        <w:t>Publiczne Przedszkole nr 3 w Świebodzinie</w:t>
      </w:r>
    </w:p>
    <w:p w:rsidR="00753DE1" w:rsidRPr="00753DE1" w:rsidRDefault="006C5660" w:rsidP="00753DE1">
      <w:pPr>
        <w:pStyle w:val="Akapitzlist"/>
        <w:ind w:left="536"/>
        <w:jc w:val="both"/>
        <w:rPr>
          <w:sz w:val="22"/>
        </w:rPr>
      </w:pPr>
      <w:r>
        <w:rPr>
          <w:sz w:val="22"/>
        </w:rPr>
        <w:t>ul. Zachodnia</w:t>
      </w:r>
      <w:r w:rsidR="00753DE1" w:rsidRPr="00753DE1">
        <w:rPr>
          <w:sz w:val="22"/>
        </w:rPr>
        <w:t xml:space="preserve"> 2</w:t>
      </w:r>
      <w:r>
        <w:rPr>
          <w:sz w:val="22"/>
        </w:rPr>
        <w:t>,</w:t>
      </w:r>
      <w:r w:rsidR="00753DE1" w:rsidRPr="00753DE1">
        <w:rPr>
          <w:sz w:val="22"/>
        </w:rPr>
        <w:t xml:space="preserve">   </w:t>
      </w:r>
      <w:r w:rsidR="00753DE1" w:rsidRPr="00753DE1">
        <w:rPr>
          <w:sz w:val="22"/>
          <w:lang w:val="de-DE"/>
        </w:rPr>
        <w:t>66-200 Świebodzin</w:t>
      </w:r>
    </w:p>
    <w:p w:rsidR="00753DE1" w:rsidRPr="00753DE1" w:rsidRDefault="00753DE1" w:rsidP="00753DE1">
      <w:pPr>
        <w:pStyle w:val="Akapitzlist"/>
        <w:ind w:left="536"/>
        <w:jc w:val="both"/>
        <w:rPr>
          <w:sz w:val="22"/>
          <w:lang w:val="de-DE"/>
        </w:rPr>
      </w:pPr>
      <w:r w:rsidRPr="00753DE1">
        <w:rPr>
          <w:sz w:val="22"/>
          <w:lang w:val="de-DE"/>
        </w:rPr>
        <w:t xml:space="preserve"> tel./faks  (68)4750944  e-mail: </w:t>
      </w:r>
      <w:r w:rsidRPr="00753DE1">
        <w:rPr>
          <w:b/>
          <w:sz w:val="22"/>
          <w:lang w:val="de-DE"/>
        </w:rPr>
        <w:t>barpil1@wp.pl</w:t>
      </w:r>
    </w:p>
    <w:p w:rsidR="00C42507" w:rsidRDefault="00C42507" w:rsidP="00C42507">
      <w:pPr>
        <w:ind w:left="360"/>
        <w:jc w:val="both"/>
        <w:rPr>
          <w:sz w:val="22"/>
        </w:rPr>
      </w:pPr>
      <w:r>
        <w:rPr>
          <w:sz w:val="22"/>
        </w:rPr>
        <w:t xml:space="preserve">    ogłoszenie o zamówieniu zostało zamieszczone na stronie internetowej Publicznego  </w:t>
      </w:r>
    </w:p>
    <w:p w:rsidR="00C42507" w:rsidRDefault="00C42507" w:rsidP="00C42507">
      <w:pPr>
        <w:ind w:left="360"/>
        <w:jc w:val="both"/>
        <w:rPr>
          <w:sz w:val="22"/>
        </w:rPr>
      </w:pPr>
      <w:r>
        <w:rPr>
          <w:sz w:val="22"/>
        </w:rPr>
        <w:t xml:space="preserve">    Przedszkola nr 3 w Świebodzinie pod adresem: www.przedszkole3.edupaage.org w części </w:t>
      </w:r>
    </w:p>
    <w:p w:rsidR="00753DE1" w:rsidRPr="00010CD3" w:rsidRDefault="00C42507" w:rsidP="00010CD3">
      <w:pPr>
        <w:ind w:left="360"/>
        <w:jc w:val="both"/>
        <w:rPr>
          <w:sz w:val="22"/>
        </w:rPr>
      </w:pPr>
      <w:r>
        <w:rPr>
          <w:sz w:val="22"/>
        </w:rPr>
        <w:t xml:space="preserve">   "Zamówienia publiczne"</w:t>
      </w:r>
    </w:p>
    <w:p w:rsidR="00094AAC" w:rsidRPr="00010CD3" w:rsidRDefault="00857287" w:rsidP="00010CD3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F74A85">
        <w:t xml:space="preserve"> na I</w:t>
      </w:r>
      <w:r w:rsidR="007F7F68">
        <w:t>I</w:t>
      </w:r>
      <w:r w:rsidR="00F74A85">
        <w:t xml:space="preserve"> półrocze 2021</w:t>
      </w:r>
      <w:r w:rsidR="00010CD3">
        <w:t xml:space="preserve"> r</w:t>
      </w:r>
      <w:r w:rsidR="00C67AA0">
        <w:t>.</w:t>
      </w:r>
      <w:r w:rsidR="00EE1B92">
        <w:t xml:space="preserve"> /od</w:t>
      </w:r>
      <w:r w:rsidR="002012FC">
        <w:t xml:space="preserve"> </w:t>
      </w:r>
      <w:r w:rsidR="007F7F68">
        <w:t>VII do XII</w:t>
      </w:r>
      <w:r w:rsidR="002012FC">
        <w:t xml:space="preserve"> 2021</w:t>
      </w:r>
      <w:r w:rsidR="00EE1B92">
        <w:t xml:space="preserve"> r./</w:t>
      </w:r>
      <w:r w:rsidR="00C67AA0">
        <w:t xml:space="preserve">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010CD3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2241E">
        <w:t>nik 1</w:t>
      </w:r>
      <w:r w:rsidR="000E4221">
        <w:t>f</w:t>
      </w:r>
      <w:r w:rsidR="00B8185F">
        <w:t xml:space="preserve"> do niniejszego zamówienia</w:t>
      </w:r>
      <w:r w:rsidR="00B20F28">
        <w:t>.</w:t>
      </w:r>
    </w:p>
    <w:p w:rsidR="0080578A" w:rsidRPr="00010CD3" w:rsidRDefault="00F1224F" w:rsidP="00094AAC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0E4221">
        <w:rPr>
          <w:color w:val="000000"/>
        </w:rPr>
        <w:t>wa świeżych jaj kurzych,</w:t>
      </w:r>
      <w:r w:rsidR="00F679FA" w:rsidRPr="00207A28">
        <w:rPr>
          <w:color w:val="000000"/>
        </w:rPr>
        <w:t xml:space="preserve">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D74E10">
        <w:rPr>
          <w:color w:val="000000"/>
        </w:rPr>
        <w:t xml:space="preserve">pisemnym na numer faksu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lastRenderedPageBreak/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C33F81" w:rsidRPr="00C33F81" w:rsidRDefault="00C33F81" w:rsidP="00C33F81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na następującą nazwę nabywcy: Gmina Świebodzin </w:t>
      </w:r>
      <w:r w:rsidR="006C5660">
        <w:rPr>
          <w:b/>
          <w:color w:val="000000"/>
        </w:rPr>
        <w:t xml:space="preserve">                             </w:t>
      </w:r>
      <w:r>
        <w:rPr>
          <w:b/>
          <w:color w:val="000000"/>
        </w:rPr>
        <w:t>ul. Rynkowa 2  Publiczne Przedszkole Nr 3  NIP 927-00</w:t>
      </w:r>
      <w:r w:rsidR="006C5660">
        <w:rPr>
          <w:b/>
          <w:color w:val="000000"/>
        </w:rPr>
        <w:t>-09-197 ul. Zachodnia</w:t>
      </w:r>
      <w:r>
        <w:rPr>
          <w:b/>
          <w:color w:val="000000"/>
        </w:rPr>
        <w:t xml:space="preserve"> 2</w:t>
      </w:r>
      <w:r w:rsidR="006C5660">
        <w:rPr>
          <w:b/>
          <w:color w:val="000000"/>
        </w:rPr>
        <w:t xml:space="preserve">,                             </w:t>
      </w:r>
      <w:r>
        <w:rPr>
          <w:b/>
          <w:color w:val="000000"/>
        </w:rPr>
        <w:t xml:space="preserve">              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0E4221">
        <w:rPr>
          <w:color w:val="000000"/>
        </w:rPr>
        <w:t xml:space="preserve"> – Załącznik f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D52733">
        <w:t xml:space="preserve">do dnia </w:t>
      </w:r>
      <w:r w:rsidR="00D52733" w:rsidRPr="000C0ACA">
        <w:rPr>
          <w:b/>
        </w:rPr>
        <w:t>31.12</w:t>
      </w:r>
      <w:r w:rsidR="002012FC" w:rsidRPr="000C0ACA">
        <w:rPr>
          <w:b/>
        </w:rPr>
        <w:t>.2021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0E4221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r w:rsidR="00B42416" w:rsidRPr="00B42416">
        <w:t xml:space="preserve">fax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2241E">
        <w:t xml:space="preserve"> 1</w:t>
      </w:r>
      <w:r w:rsidR="000E4221">
        <w:t>f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0E4221">
        <w:t>świeże jaja kurze</w:t>
      </w:r>
      <w:r w:rsidR="00104B5B">
        <w:t xml:space="preserve"> – Załącznik </w:t>
      </w:r>
      <w:r w:rsidR="00B2241E">
        <w:t>1-</w:t>
      </w:r>
      <w:r w:rsidR="000E4221">
        <w:t xml:space="preserve">6 </w:t>
      </w:r>
      <w:r w:rsidR="008578C0">
        <w:t>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lastRenderedPageBreak/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2241E">
        <w:t>1</w:t>
      </w:r>
      <w:r w:rsidR="00040E37">
        <w:t>e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010CD3">
        <w:t>ane począwszy od dnia 01.05.2020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2241E">
        <w:t>1</w:t>
      </w:r>
      <w:r w:rsidR="000E4221">
        <w:t>f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lastRenderedPageBreak/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2241E">
        <w:rPr>
          <w:bCs/>
        </w:rPr>
        <w:t xml:space="preserve"> - cenowe  wg Załącznika 1</w:t>
      </w:r>
      <w:r w:rsidR="000E4221">
        <w:rPr>
          <w:bCs/>
        </w:rPr>
        <w:t>f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Default="00937621" w:rsidP="00937621">
      <w:pPr>
        <w:pStyle w:val="Akapitzlist"/>
        <w:jc w:val="both"/>
      </w:pPr>
      <w:r w:rsidRPr="00773BBD">
        <w:t>c) omyłki  wynikające z  działań arytmetycznych na liczbach.</w:t>
      </w: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010CD3" w:rsidRDefault="00C67AA0" w:rsidP="00010CD3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010CD3" w:rsidRPr="00010CD3" w:rsidRDefault="00010CD3" w:rsidP="00010CD3">
      <w:pPr>
        <w:pStyle w:val="Akapitzlist"/>
        <w:ind w:left="536"/>
        <w:rPr>
          <w:b/>
        </w:rPr>
      </w:pPr>
      <w:r w:rsidRPr="00010CD3">
        <w:t>1)</w:t>
      </w:r>
      <w:r>
        <w:rPr>
          <w:b/>
        </w:rPr>
        <w:t xml:space="preserve"> </w:t>
      </w:r>
      <w:r w:rsidRPr="00AF7218">
        <w:t xml:space="preserve">Oferty należy </w:t>
      </w:r>
      <w:r>
        <w:t xml:space="preserve">przesłać pocztą tradycyjną lub </w:t>
      </w:r>
      <w:r w:rsidRPr="00AF7218">
        <w:t>składać</w:t>
      </w:r>
      <w:r>
        <w:t xml:space="preserve"> w siedzibie Zamawiającego                 </w:t>
      </w:r>
      <w:r w:rsidRPr="00AF7218">
        <w:t xml:space="preserve"> w nieprzejrzystych, zaklejon</w:t>
      </w:r>
      <w:r>
        <w:t xml:space="preserve">ych kopertach lub opakowaniach, </w:t>
      </w:r>
      <w:r w:rsidRPr="00AF7218">
        <w:t xml:space="preserve">zapieczętowanych </w:t>
      </w:r>
      <w:r>
        <w:t xml:space="preserve">                  </w:t>
      </w:r>
      <w:r w:rsidRPr="00AF7218">
        <w:t>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</w:t>
      </w:r>
      <w:r>
        <w:t>yć  opisana                 w następujący sposób:</w:t>
      </w:r>
    </w:p>
    <w:p w:rsidR="00010CD3" w:rsidRDefault="00010CD3" w:rsidP="00010CD3">
      <w:pPr>
        <w:rPr>
          <w:b/>
          <w:bCs/>
        </w:rPr>
      </w:pPr>
      <w:r>
        <w:rPr>
          <w:b/>
          <w:bCs/>
        </w:rPr>
        <w:t>Adres Zamawiającego:</w:t>
      </w:r>
    </w:p>
    <w:p w:rsidR="00010CD3" w:rsidRDefault="00010CD3" w:rsidP="00010CD3">
      <w:pPr>
        <w:rPr>
          <w:b/>
          <w:i/>
          <w:iCs/>
        </w:rPr>
      </w:pPr>
      <w:r>
        <w:rPr>
          <w:b/>
        </w:rPr>
        <w:t>Publiczne Przedszkole nr 3 w Świebodzinie</w:t>
      </w:r>
    </w:p>
    <w:p w:rsidR="00010CD3" w:rsidRDefault="00010CD3" w:rsidP="00010CD3">
      <w:pPr>
        <w:rPr>
          <w:b/>
          <w:i/>
          <w:iCs/>
        </w:rPr>
      </w:pPr>
      <w:r>
        <w:rPr>
          <w:b/>
        </w:rPr>
        <w:t>ul. Zachodnia 2</w:t>
      </w:r>
      <w:r>
        <w:rPr>
          <w:b/>
          <w:i/>
          <w:iCs/>
        </w:rPr>
        <w:t xml:space="preserve">, </w:t>
      </w:r>
      <w:r>
        <w:rPr>
          <w:b/>
        </w:rPr>
        <w:t xml:space="preserve">66-200 Świebodzin </w:t>
      </w:r>
    </w:p>
    <w:p w:rsidR="00010CD3" w:rsidRDefault="00010CD3" w:rsidP="00010CD3">
      <w:r>
        <w:t xml:space="preserve">           i opisana w następujący sposób: </w:t>
      </w:r>
    </w:p>
    <w:p w:rsidR="00010CD3" w:rsidRDefault="00010CD3" w:rsidP="00010CD3">
      <w:pPr>
        <w:spacing w:line="276" w:lineRule="auto"/>
        <w:jc w:val="center"/>
        <w:rPr>
          <w:b/>
          <w:color w:val="000000"/>
        </w:rPr>
      </w:pPr>
      <w:r>
        <w:t>"</w:t>
      </w:r>
      <w:r w:rsidRPr="00E65A28">
        <w:rPr>
          <w:b/>
        </w:rPr>
        <w:t xml:space="preserve"> </w:t>
      </w:r>
      <w:r>
        <w:rPr>
          <w:b/>
        </w:rPr>
        <w:t xml:space="preserve">Oferta cenowa na </w:t>
      </w:r>
      <w:r w:rsidRPr="00010CD3">
        <w:rPr>
          <w:b/>
        </w:rPr>
        <w:t>sprzedaż i dostawę świeżych jaj kurzych do stołówki Publicznego Przedszkola nr 3 w Świebodzinie</w:t>
      </w:r>
    </w:p>
    <w:p w:rsidR="00010CD3" w:rsidRDefault="00010CD3" w:rsidP="00010CD3">
      <w:pPr>
        <w:spacing w:line="276" w:lineRule="auto"/>
      </w:pPr>
      <w:r>
        <w:rPr>
          <w:bCs/>
        </w:rPr>
        <w:t xml:space="preserve">2) </w:t>
      </w:r>
      <w:r w:rsidRPr="00EC6EF1">
        <w:rPr>
          <w:bCs/>
        </w:rPr>
        <w:t xml:space="preserve">Oferta powinna być złożona do dnia </w:t>
      </w:r>
      <w:r w:rsidR="0005173E">
        <w:rPr>
          <w:b/>
          <w:bCs/>
        </w:rPr>
        <w:t>30.06.2021</w:t>
      </w:r>
      <w:r w:rsidRPr="00EC6EF1">
        <w:rPr>
          <w:b/>
          <w:bCs/>
        </w:rPr>
        <w:t xml:space="preserve"> r. do godz. 10.00</w:t>
      </w:r>
      <w:r w:rsidRPr="00EC6EF1">
        <w:rPr>
          <w:bCs/>
        </w:rPr>
        <w:t xml:space="preserve"> </w:t>
      </w:r>
      <w:r>
        <w:t xml:space="preserve">wraz z załączoną kserokopią wypisu z rejestru przedsiębiorców lub zaświadczenia z ewidencji </w:t>
      </w:r>
      <w:r>
        <w:lastRenderedPageBreak/>
        <w:t xml:space="preserve">działalnościgospodarczej, wystawione w dacie nie wcześniej niż sześć miesięcy przed datą złożenia oferty oraz zgoda na przetwarzanie danych osobowych. </w:t>
      </w:r>
      <w:r w:rsidRPr="00D50AE4">
        <w:t xml:space="preserve"> </w:t>
      </w:r>
    </w:p>
    <w:p w:rsidR="00010CD3" w:rsidRPr="002012FC" w:rsidRDefault="00010CD3" w:rsidP="00010CD3">
      <w:pPr>
        <w:spacing w:line="276" w:lineRule="auto"/>
        <w:rPr>
          <w:b/>
          <w:bCs/>
        </w:rPr>
      </w:pPr>
      <w:r>
        <w:t>3</w:t>
      </w:r>
      <w:r w:rsidRPr="002012FC">
        <w:rPr>
          <w:b/>
        </w:rPr>
        <w:t xml:space="preserve">) </w:t>
      </w:r>
      <w:r w:rsidRPr="002012FC">
        <w:rPr>
          <w:b/>
          <w:bCs/>
        </w:rPr>
        <w:t>Ocena o</w:t>
      </w:r>
      <w:r w:rsidR="0005173E">
        <w:rPr>
          <w:b/>
          <w:bCs/>
        </w:rPr>
        <w:t>fert zostanie dokonana w dniu 30.06.2021</w:t>
      </w:r>
      <w:r w:rsidRPr="002012FC">
        <w:rPr>
          <w:b/>
          <w:bCs/>
        </w:rPr>
        <w:t xml:space="preserve"> r. a wyniki i wybór najkorzystniejszej oferty zostanie ogłoszony przez Zamawiającego w dniu jak wyżej po godzinie 12.00-tej.</w:t>
      </w:r>
    </w:p>
    <w:p w:rsidR="00010CD3" w:rsidRDefault="00010CD3" w:rsidP="00010CD3">
      <w:pPr>
        <w:spacing w:line="276" w:lineRule="auto"/>
      </w:pPr>
      <w:r>
        <w:rPr>
          <w:bCs/>
        </w:rPr>
        <w:t xml:space="preserve">4) </w:t>
      </w:r>
      <w:r w:rsidR="00C67AA0" w:rsidRPr="00AF7218">
        <w:t>Oferty można składać osobiście lub przesyłać pocztą za potwierdzeniem odbioru.   W</w:t>
      </w:r>
      <w:r w:rsidR="00C67AA0">
        <w:t> </w:t>
      </w:r>
      <w:r w:rsidR="00C67AA0" w:rsidRPr="00AF7218">
        <w:t>takim przypadku za termin złożenia ofer</w:t>
      </w:r>
      <w:r w:rsidR="00C67AA0">
        <w:t xml:space="preserve">ty uznaje się datę </w:t>
      </w:r>
      <w:r w:rsidR="00C67AA0" w:rsidRPr="00AF7218">
        <w:t>i godzinę potwierdzenia odbioru przesyłki przez Zamawiającego. Na wniosek Wykonawcy Zamawiający wyda poświadczenie złożenia oferty</w:t>
      </w:r>
      <w:r w:rsidR="00C67AA0">
        <w:t>;</w:t>
      </w:r>
    </w:p>
    <w:p w:rsidR="00010CD3" w:rsidRDefault="00010CD3" w:rsidP="00010CD3">
      <w:pPr>
        <w:spacing w:line="276" w:lineRule="auto"/>
      </w:pPr>
      <w:r>
        <w:t xml:space="preserve">5) </w:t>
      </w:r>
      <w:r w:rsidR="00C67AA0" w:rsidRPr="00C33864">
        <w:t>Wykonawca może, przed upływem terminu do składania ofert, zmienić lub wycofać ofertę</w:t>
      </w:r>
      <w:r w:rsidR="00C67AA0">
        <w:t>;</w:t>
      </w:r>
    </w:p>
    <w:p w:rsidR="00010CD3" w:rsidRDefault="00010CD3" w:rsidP="00010CD3">
      <w:pPr>
        <w:spacing w:line="276" w:lineRule="auto"/>
      </w:pPr>
      <w:r>
        <w:t xml:space="preserve">6) </w:t>
      </w:r>
      <w:r w:rsidR="00C67AA0" w:rsidRPr="00C33864">
        <w:t>Zamawi</w:t>
      </w:r>
      <w:r w:rsidR="00C67AA0">
        <w:t xml:space="preserve">ający nie zwraca ofert złożonych po terminie, oraz w innej formie niż </w:t>
      </w:r>
      <w:r>
        <w:t xml:space="preserve">w formie </w:t>
      </w:r>
      <w:r w:rsidR="00D73FE1">
        <w:t xml:space="preserve">                       </w:t>
      </w:r>
      <w:r w:rsidR="00C67AA0">
        <w:t>pisemnej;</w:t>
      </w:r>
    </w:p>
    <w:p w:rsidR="00937621" w:rsidRPr="00010CD3" w:rsidRDefault="00010CD3" w:rsidP="00010CD3">
      <w:pPr>
        <w:spacing w:line="276" w:lineRule="auto"/>
        <w:rPr>
          <w:bCs/>
        </w:rPr>
      </w:pPr>
      <w:r>
        <w:t xml:space="preserve">7) </w:t>
      </w:r>
      <w:r w:rsidR="00C67AA0" w:rsidRPr="00AF7218">
        <w:t>Oferty są jawne od chwili ich otwarcia</w:t>
      </w:r>
      <w:r w:rsidR="00582515">
        <w:t>.</w:t>
      </w:r>
    </w:p>
    <w:p w:rsidR="00582515" w:rsidRPr="00582515" w:rsidRDefault="00582515" w:rsidP="003C6EB2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582515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3C6EB2" w:rsidRDefault="00010CD3" w:rsidP="00010CD3">
      <w:pPr>
        <w:ind w:left="720"/>
        <w:jc w:val="both"/>
      </w:pPr>
      <w:r>
        <w:t>4)</w:t>
      </w:r>
      <w:r w:rsidR="003C6EB2">
        <w:t xml:space="preserve"> </w:t>
      </w:r>
      <w:r>
        <w:t>Do niniejszego zamówienia nie stosuje się przepisów ustawy z dnia 29 stycznia 2004r. Prawo zamówień publicznych (Dz.U. z 2013 r. poz. 907 z póź. zm.) – zgodnie z art. 4 ust.8</w:t>
      </w:r>
    </w:p>
    <w:p w:rsidR="00582515" w:rsidRPr="003C6EB2" w:rsidRDefault="00582515" w:rsidP="003C6EB2">
      <w:pPr>
        <w:pStyle w:val="Akapitzlist"/>
        <w:numPr>
          <w:ilvl w:val="0"/>
          <w:numId w:val="22"/>
        </w:numPr>
        <w:jc w:val="both"/>
        <w:rPr>
          <w:b/>
        </w:rPr>
      </w:pPr>
      <w:r w:rsidRPr="003C6EB2">
        <w:rPr>
          <w:b/>
        </w:rPr>
        <w:t>Załączniki do niniejszego zamówienia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łącznik nr 1-</w:t>
      </w:r>
      <w:r w:rsidR="000E4221">
        <w:rPr>
          <w:b/>
        </w:rPr>
        <w:t>6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2241E">
        <w:rPr>
          <w:b/>
        </w:rPr>
        <w:t>ałącznik nr 1</w:t>
      </w:r>
      <w:r w:rsidR="000E4221">
        <w:rPr>
          <w:b/>
        </w:rPr>
        <w:t>f</w:t>
      </w:r>
    </w:p>
    <w:p w:rsidR="00582515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Wzór umowy o dostawy – załącznik nr 2</w:t>
      </w:r>
    </w:p>
    <w:p w:rsidR="00010CD3" w:rsidRDefault="00010CD3" w:rsidP="00010CD3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Poniżej: Klauzul informacyjna oraz druk zgody na przetwarzanie danych osobowych</w:t>
      </w:r>
    </w:p>
    <w:p w:rsidR="00010CD3" w:rsidRPr="00010CD3" w:rsidRDefault="00010CD3" w:rsidP="00010CD3">
      <w:pPr>
        <w:rPr>
          <w:b/>
        </w:rPr>
      </w:pPr>
    </w:p>
    <w:p w:rsidR="00010CD3" w:rsidRDefault="00010CD3" w:rsidP="00010CD3">
      <w:pPr>
        <w:pStyle w:val="Akapitzlist"/>
        <w:jc w:val="center"/>
      </w:pPr>
      <w:r>
        <w:t xml:space="preserve">Sporządził: Katarzyna Konieczna </w:t>
      </w:r>
    </w:p>
    <w:p w:rsidR="00010CD3" w:rsidRDefault="00010CD3" w:rsidP="00010CD3">
      <w:pPr>
        <w:pStyle w:val="Akapitzlist"/>
        <w:jc w:val="center"/>
      </w:pPr>
      <w:r>
        <w:t xml:space="preserve">pracownik Publicznego Przedszkola nr 3 w Świebodzinie </w:t>
      </w:r>
    </w:p>
    <w:p w:rsidR="00010CD3" w:rsidRDefault="00010CD3" w:rsidP="00010CD3">
      <w:pPr>
        <w:pStyle w:val="Akapitzlist"/>
        <w:jc w:val="center"/>
      </w:pPr>
      <w:r>
        <w:t>uprawniony do sporządzania dokumentacji zamówień publicznych w/w placówki</w:t>
      </w:r>
    </w:p>
    <w:p w:rsidR="00582515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</w:t>
      </w:r>
      <w:r w:rsidR="0005173E">
        <w:t xml:space="preserve">                          </w:t>
      </w:r>
      <w:r w:rsidRPr="007D6347">
        <w:t xml:space="preserve"> Publicznego Przedszkola nr 3 </w:t>
      </w:r>
      <w:r w:rsidR="0005173E">
        <w:t>w Świebodzinie</w:t>
      </w:r>
      <w:r>
        <w:t xml:space="preserve">                               </w:t>
      </w:r>
    </w:p>
    <w:p w:rsidR="00582515" w:rsidRDefault="00582515" w:rsidP="00582515">
      <w:pPr>
        <w:jc w:val="center"/>
      </w:pPr>
      <w:r>
        <w:t xml:space="preserve">               </w:t>
      </w:r>
      <w:r w:rsidR="0005173E">
        <w:t xml:space="preserve">                                                     </w:t>
      </w:r>
      <w:r>
        <w:t xml:space="preserve">    </w:t>
      </w:r>
      <w:r w:rsidR="0005173E">
        <w:t>Barbara Pilecka</w:t>
      </w:r>
      <w:r>
        <w:t xml:space="preserve">                                                        </w:t>
      </w:r>
      <w:r w:rsidR="0005173E">
        <w:t xml:space="preserve">                                                                                                                                                                                          </w:t>
      </w:r>
    </w:p>
    <w:p w:rsidR="0005173E" w:rsidRPr="007D6347" w:rsidRDefault="0005173E" w:rsidP="00582515">
      <w:pPr>
        <w:jc w:val="center"/>
      </w:pPr>
    </w:p>
    <w:p w:rsidR="0005173E" w:rsidRDefault="00582515" w:rsidP="0005173E">
      <w:pPr>
        <w:jc w:val="center"/>
      </w:pPr>
      <w:r w:rsidRPr="007D6347">
        <w:t xml:space="preserve">                                                                  </w:t>
      </w:r>
      <w:r w:rsidR="0005173E">
        <w:t xml:space="preserve">                 </w:t>
      </w:r>
    </w:p>
    <w:p w:rsidR="00010CD3" w:rsidRDefault="00010CD3" w:rsidP="00010CD3">
      <w:pPr>
        <w:jc w:val="center"/>
        <w:rPr>
          <w:b/>
        </w:rPr>
      </w:pPr>
      <w:r w:rsidRPr="004E7E22">
        <w:rPr>
          <w:b/>
        </w:rPr>
        <w:t>KLAUZULA INFORMACYJNA</w:t>
      </w:r>
    </w:p>
    <w:p w:rsidR="00010CD3" w:rsidRPr="004E7E22" w:rsidRDefault="00010CD3" w:rsidP="00010CD3">
      <w:pPr>
        <w:jc w:val="center"/>
        <w:rPr>
          <w:b/>
        </w:rPr>
      </w:pPr>
    </w:p>
    <w:p w:rsidR="00010CD3" w:rsidRDefault="00010CD3" w:rsidP="00010CD3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010CD3" w:rsidRPr="00E530DE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010CD3" w:rsidRPr="00587729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</w:t>
      </w:r>
      <w:r>
        <w:rPr>
          <w:sz w:val="21"/>
          <w:szCs w:val="21"/>
        </w:rPr>
        <w:t xml:space="preserve">                       </w:t>
      </w:r>
      <w:r w:rsidRPr="00587729">
        <w:rPr>
          <w:sz w:val="21"/>
          <w:szCs w:val="21"/>
        </w:rPr>
        <w:t xml:space="preserve">w sposób najkorzystniejszy z punktu widzenia interesów jednostki sektora finansów publicznych. 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010CD3" w:rsidRPr="00587729" w:rsidRDefault="00010CD3" w:rsidP="00010CD3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010CD3" w:rsidRDefault="00010CD3" w:rsidP="00010CD3">
      <w:pPr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t>Zgoda na przetwarzanie danych osobowych</w:t>
      </w:r>
    </w:p>
    <w:p w:rsidR="00010CD3" w:rsidRPr="00FF5208" w:rsidRDefault="00010CD3" w:rsidP="00010CD3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Ja, niżej podpisana/ny wyrażam zgodę na przetwarzanie moich danych osobowych </w:t>
      </w:r>
      <w:r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>
        <w:rPr>
          <w:rFonts w:eastAsia="Arial"/>
          <w:szCs w:val="20"/>
          <w:lang w:eastAsia="zh-CN" w:bidi="hi-IN"/>
        </w:rPr>
        <w:t xml:space="preserve">:  </w:t>
      </w:r>
    </w:p>
    <w:p w:rsidR="00010CD3" w:rsidRPr="00FF5208" w:rsidRDefault="00010CD3" w:rsidP="00010CD3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pStyle w:val="Akapitzlist"/>
        <w:numPr>
          <w:ilvl w:val="0"/>
          <w:numId w:val="32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010CD3" w:rsidRPr="00FF5208" w:rsidRDefault="00010CD3" w:rsidP="00010CD3">
      <w:pPr>
        <w:pStyle w:val="Akapitzlist"/>
        <w:numPr>
          <w:ilvl w:val="0"/>
          <w:numId w:val="32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010CD3" w:rsidRPr="00FF5208" w:rsidRDefault="00010CD3" w:rsidP="00010CD3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z Publiczne przedszkole nr 3 w Świebodzinie, ul. Zachodnia 2, 66-200 Świebodzin</w:t>
      </w:r>
    </w:p>
    <w:p w:rsidR="00010CD3" w:rsidRPr="00FF5208" w:rsidRDefault="00010CD3" w:rsidP="00010CD3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[nazwa administratora danych i jego adres]</w:t>
      </w:r>
    </w:p>
    <w:p w:rsidR="00010CD3" w:rsidRPr="00FF5208" w:rsidRDefault="00010CD3" w:rsidP="00010CD3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010CD3" w:rsidRPr="00FF5208" w:rsidRDefault="00010CD3" w:rsidP="00010CD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010CD3" w:rsidRPr="00FF5208" w:rsidRDefault="00010CD3" w:rsidP="00010CD3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324" w:lineRule="auto"/>
        <w:ind w:right="540"/>
        <w:jc w:val="both"/>
        <w:rPr>
          <w:rFonts w:eastAsia="Calibri"/>
          <w:i/>
          <w:sz w:val="20"/>
          <w:szCs w:val="20"/>
          <w:lang w:eastAsia="zh-CN" w:bidi="hi-IN"/>
        </w:rPr>
      </w:pPr>
      <w:r w:rsidRPr="00FF5208">
        <w:rPr>
          <w:rFonts w:eastAsia="Arial"/>
          <w:i/>
          <w:sz w:val="21"/>
          <w:szCs w:val="20"/>
          <w:lang w:eastAsia="zh-CN" w:bidi="hi-IN"/>
        </w:rPr>
        <w:t xml:space="preserve">Informujemy, że Państwa zgoda może zostać cofnięta w dowolnym momencie przez wysłanie wiadomości e-mail na adres </w:t>
      </w:r>
      <w:bookmarkStart w:id="1" w:name="_GoBack"/>
      <w:bookmarkEnd w:id="1"/>
      <w:r>
        <w:rPr>
          <w:rFonts w:eastAsia="Arial"/>
          <w:i/>
          <w:sz w:val="21"/>
          <w:szCs w:val="20"/>
          <w:lang w:eastAsia="zh-CN" w:bidi="hi-IN"/>
        </w:rPr>
        <w:t xml:space="preserve">barpil1@wp.pl </w:t>
      </w:r>
      <w:r w:rsidRPr="00FF5208">
        <w:rPr>
          <w:rFonts w:eastAsia="Arial"/>
          <w:i/>
          <w:sz w:val="21"/>
          <w:szCs w:val="20"/>
          <w:lang w:eastAsia="zh-CN" w:bidi="hi-IN"/>
        </w:rPr>
        <w:t xml:space="preserve"> spod adresu, którego zgoda dotyczy.</w:t>
      </w:r>
    </w:p>
    <w:p w:rsidR="00010CD3" w:rsidRPr="00FF5208" w:rsidRDefault="00010CD3" w:rsidP="00010CD3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200" w:lineRule="exact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384" w:lineRule="exact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010CD3" w:rsidRPr="00FF5208" w:rsidRDefault="00010CD3" w:rsidP="00010CD3">
      <w:pPr>
        <w:suppressAutoHyphens/>
        <w:spacing w:line="37" w:lineRule="exact"/>
        <w:rPr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010CD3" w:rsidRPr="00FF5208" w:rsidRDefault="00010CD3" w:rsidP="00010CD3">
      <w:pPr>
        <w:jc w:val="both"/>
      </w:pPr>
    </w:p>
    <w:p w:rsidR="00010CD3" w:rsidRPr="00FF5208" w:rsidRDefault="00010CD3" w:rsidP="00010CD3">
      <w:pPr>
        <w:pStyle w:val="Akapitzlist"/>
        <w:ind w:left="536"/>
        <w:jc w:val="both"/>
        <w:rPr>
          <w:b/>
          <w:bCs/>
        </w:rPr>
      </w:pPr>
    </w:p>
    <w:p w:rsidR="00010CD3" w:rsidRDefault="00010CD3" w:rsidP="00010CD3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010CD3" w:rsidRDefault="00010CD3" w:rsidP="00010CD3"/>
    <w:p w:rsidR="00010CD3" w:rsidRDefault="00010CD3" w:rsidP="00010CD3"/>
    <w:p w:rsidR="00010CD3" w:rsidRDefault="00010CD3" w:rsidP="00010CD3"/>
    <w:p w:rsidR="00010CD3" w:rsidRDefault="00010CD3" w:rsidP="00010CD3"/>
    <w:p w:rsidR="00010CD3" w:rsidRDefault="00010CD3" w:rsidP="00010CD3"/>
    <w:p w:rsidR="00010CD3" w:rsidRDefault="00010CD3" w:rsidP="00010CD3"/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Default="00010CD3" w:rsidP="00010CD3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010CD3" w:rsidRPr="008B121C" w:rsidRDefault="00010CD3" w:rsidP="00010CD3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010CD3" w:rsidRPr="008B121C" w:rsidRDefault="00010CD3" w:rsidP="00010CD3">
      <w:pPr>
        <w:jc w:val="both"/>
        <w:rPr>
          <w:sz w:val="21"/>
          <w:szCs w:val="21"/>
        </w:rPr>
      </w:pPr>
    </w:p>
    <w:p w:rsidR="00010CD3" w:rsidRPr="008B121C" w:rsidRDefault="00010CD3" w:rsidP="00010CD3"/>
    <w:p w:rsidR="00010CD3" w:rsidRPr="00582515" w:rsidRDefault="00010CD3" w:rsidP="00010CD3">
      <w:pPr>
        <w:pStyle w:val="Akapitzlist"/>
        <w:ind w:left="536"/>
        <w:jc w:val="both"/>
        <w:rPr>
          <w:b/>
          <w:bCs/>
        </w:rPr>
      </w:pPr>
    </w:p>
    <w:p w:rsidR="00010CD3" w:rsidRDefault="00010CD3" w:rsidP="00010CD3">
      <w:pPr>
        <w:jc w:val="center"/>
      </w:pPr>
    </w:p>
    <w:p w:rsidR="00582515" w:rsidRDefault="00582515" w:rsidP="00582515">
      <w:pPr>
        <w:jc w:val="center"/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90B" w:rsidRDefault="0072790B" w:rsidP="003A2921">
      <w:r>
        <w:separator/>
      </w:r>
    </w:p>
  </w:endnote>
  <w:endnote w:type="continuationSeparator" w:id="1">
    <w:p w:rsidR="0072790B" w:rsidRDefault="0072790B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D62E2A">
      <w:rPr>
        <w:b/>
      </w:rPr>
      <w:fldChar w:fldCharType="begin"/>
    </w:r>
    <w:r>
      <w:rPr>
        <w:b/>
      </w:rPr>
      <w:instrText>PAGE</w:instrText>
    </w:r>
    <w:r w:rsidR="00D62E2A">
      <w:rPr>
        <w:b/>
      </w:rPr>
      <w:fldChar w:fldCharType="separate"/>
    </w:r>
    <w:r w:rsidR="000C0ACA">
      <w:rPr>
        <w:b/>
        <w:noProof/>
      </w:rPr>
      <w:t>5</w:t>
    </w:r>
    <w:r w:rsidR="00D62E2A">
      <w:rPr>
        <w:b/>
      </w:rPr>
      <w:fldChar w:fldCharType="end"/>
    </w:r>
    <w:r>
      <w:t xml:space="preserve"> z </w:t>
    </w:r>
    <w:r w:rsidR="00D62E2A">
      <w:rPr>
        <w:b/>
      </w:rPr>
      <w:fldChar w:fldCharType="begin"/>
    </w:r>
    <w:r>
      <w:rPr>
        <w:b/>
      </w:rPr>
      <w:instrText>NUMPAGES</w:instrText>
    </w:r>
    <w:r w:rsidR="00D62E2A">
      <w:rPr>
        <w:b/>
      </w:rPr>
      <w:fldChar w:fldCharType="separate"/>
    </w:r>
    <w:r w:rsidR="000C0ACA">
      <w:rPr>
        <w:b/>
        <w:noProof/>
      </w:rPr>
      <w:t>8</w:t>
    </w:r>
    <w:r w:rsidR="00D62E2A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90B" w:rsidRDefault="0072790B" w:rsidP="003A2921">
      <w:r>
        <w:separator/>
      </w:r>
    </w:p>
  </w:footnote>
  <w:footnote w:type="continuationSeparator" w:id="1">
    <w:p w:rsidR="0072790B" w:rsidRDefault="0072790B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29774A"/>
    <w:multiLevelType w:val="hybridMultilevel"/>
    <w:tmpl w:val="0E24E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0"/>
  </w:num>
  <w:num w:numId="9">
    <w:abstractNumId w:val="12"/>
  </w:num>
  <w:num w:numId="10">
    <w:abstractNumId w:val="13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30"/>
  </w:num>
  <w:num w:numId="17">
    <w:abstractNumId w:val="7"/>
  </w:num>
  <w:num w:numId="18">
    <w:abstractNumId w:val="24"/>
  </w:num>
  <w:num w:numId="19">
    <w:abstractNumId w:val="15"/>
  </w:num>
  <w:num w:numId="20">
    <w:abstractNumId w:val="31"/>
  </w:num>
  <w:num w:numId="21">
    <w:abstractNumId w:val="25"/>
  </w:num>
  <w:num w:numId="22">
    <w:abstractNumId w:val="28"/>
  </w:num>
  <w:num w:numId="23">
    <w:abstractNumId w:val="1"/>
  </w:num>
  <w:num w:numId="24">
    <w:abstractNumId w:val="2"/>
  </w:num>
  <w:num w:numId="25">
    <w:abstractNumId w:val="14"/>
  </w:num>
  <w:num w:numId="26">
    <w:abstractNumId w:val="6"/>
  </w:num>
  <w:num w:numId="27">
    <w:abstractNumId w:val="10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"/>
  </w:num>
  <w:num w:numId="32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0CD3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0E37"/>
    <w:rsid w:val="000410AC"/>
    <w:rsid w:val="0004218F"/>
    <w:rsid w:val="00047401"/>
    <w:rsid w:val="00050A8D"/>
    <w:rsid w:val="0005173E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0ACA"/>
    <w:rsid w:val="000C1C4E"/>
    <w:rsid w:val="000C590A"/>
    <w:rsid w:val="000C7A5F"/>
    <w:rsid w:val="000D2CA8"/>
    <w:rsid w:val="000D4681"/>
    <w:rsid w:val="000D68EC"/>
    <w:rsid w:val="000D6C57"/>
    <w:rsid w:val="000D737D"/>
    <w:rsid w:val="000E3B9A"/>
    <w:rsid w:val="000E4221"/>
    <w:rsid w:val="000E7E9F"/>
    <w:rsid w:val="0010042B"/>
    <w:rsid w:val="001015D3"/>
    <w:rsid w:val="00103875"/>
    <w:rsid w:val="00104B5B"/>
    <w:rsid w:val="00105C7E"/>
    <w:rsid w:val="00112707"/>
    <w:rsid w:val="001156B9"/>
    <w:rsid w:val="00116180"/>
    <w:rsid w:val="00120AA1"/>
    <w:rsid w:val="00122BD6"/>
    <w:rsid w:val="00126C6E"/>
    <w:rsid w:val="00131C25"/>
    <w:rsid w:val="00133462"/>
    <w:rsid w:val="00133D72"/>
    <w:rsid w:val="001366B6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12FC"/>
    <w:rsid w:val="00203322"/>
    <w:rsid w:val="0020522A"/>
    <w:rsid w:val="00207A28"/>
    <w:rsid w:val="0021110F"/>
    <w:rsid w:val="002148E7"/>
    <w:rsid w:val="002155BA"/>
    <w:rsid w:val="00215FD9"/>
    <w:rsid w:val="0021603F"/>
    <w:rsid w:val="00217606"/>
    <w:rsid w:val="002225F8"/>
    <w:rsid w:val="0022443E"/>
    <w:rsid w:val="002247CB"/>
    <w:rsid w:val="002255B7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70FF"/>
    <w:rsid w:val="0030764B"/>
    <w:rsid w:val="00314354"/>
    <w:rsid w:val="0031454B"/>
    <w:rsid w:val="00314CD5"/>
    <w:rsid w:val="00322920"/>
    <w:rsid w:val="0033234B"/>
    <w:rsid w:val="00333CC6"/>
    <w:rsid w:val="003359BC"/>
    <w:rsid w:val="00335E0B"/>
    <w:rsid w:val="00336EE0"/>
    <w:rsid w:val="00342C7C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C6EB2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536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3D71"/>
    <w:rsid w:val="00434656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F21CF"/>
    <w:rsid w:val="004F5579"/>
    <w:rsid w:val="004F70F7"/>
    <w:rsid w:val="004F7DB7"/>
    <w:rsid w:val="005003FC"/>
    <w:rsid w:val="00500B12"/>
    <w:rsid w:val="00501ADE"/>
    <w:rsid w:val="00502C28"/>
    <w:rsid w:val="00504DD8"/>
    <w:rsid w:val="00507F5F"/>
    <w:rsid w:val="0051057A"/>
    <w:rsid w:val="00510B67"/>
    <w:rsid w:val="005110F2"/>
    <w:rsid w:val="005114FE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A9F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CDA"/>
    <w:rsid w:val="006135CC"/>
    <w:rsid w:val="00616C76"/>
    <w:rsid w:val="00620D7E"/>
    <w:rsid w:val="00621744"/>
    <w:rsid w:val="006360D2"/>
    <w:rsid w:val="00636654"/>
    <w:rsid w:val="00636D14"/>
    <w:rsid w:val="00641FD1"/>
    <w:rsid w:val="00646EAB"/>
    <w:rsid w:val="00652499"/>
    <w:rsid w:val="006556DD"/>
    <w:rsid w:val="00657518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33F3"/>
    <w:rsid w:val="00685DC9"/>
    <w:rsid w:val="00686602"/>
    <w:rsid w:val="006904F0"/>
    <w:rsid w:val="006953EE"/>
    <w:rsid w:val="006972B6"/>
    <w:rsid w:val="00697CEE"/>
    <w:rsid w:val="006A0329"/>
    <w:rsid w:val="006A4CFA"/>
    <w:rsid w:val="006B4AF2"/>
    <w:rsid w:val="006B4E97"/>
    <w:rsid w:val="006B58A9"/>
    <w:rsid w:val="006B7963"/>
    <w:rsid w:val="006C02F5"/>
    <w:rsid w:val="006C378E"/>
    <w:rsid w:val="006C3B90"/>
    <w:rsid w:val="006C566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270FD"/>
    <w:rsid w:val="0072790B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3DE1"/>
    <w:rsid w:val="00757FBF"/>
    <w:rsid w:val="00763A33"/>
    <w:rsid w:val="00764D6B"/>
    <w:rsid w:val="00764E5D"/>
    <w:rsid w:val="00766C19"/>
    <w:rsid w:val="00776FE7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45FE"/>
    <w:rsid w:val="007A48F8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7F7F68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206C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2D13"/>
    <w:rsid w:val="008B36FD"/>
    <w:rsid w:val="008B378B"/>
    <w:rsid w:val="008B38BF"/>
    <w:rsid w:val="008B4377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59BA"/>
    <w:rsid w:val="008F0800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678D9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4EB5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1F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553F5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67EA0"/>
    <w:rsid w:val="00B75B17"/>
    <w:rsid w:val="00B77E5F"/>
    <w:rsid w:val="00B816E7"/>
    <w:rsid w:val="00B8185F"/>
    <w:rsid w:val="00B92477"/>
    <w:rsid w:val="00B94578"/>
    <w:rsid w:val="00B96905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2475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33F81"/>
    <w:rsid w:val="00C42507"/>
    <w:rsid w:val="00C4264D"/>
    <w:rsid w:val="00C51F9B"/>
    <w:rsid w:val="00C52129"/>
    <w:rsid w:val="00C55EDA"/>
    <w:rsid w:val="00C605E7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2733"/>
    <w:rsid w:val="00D53165"/>
    <w:rsid w:val="00D532DC"/>
    <w:rsid w:val="00D5478D"/>
    <w:rsid w:val="00D55E83"/>
    <w:rsid w:val="00D574DB"/>
    <w:rsid w:val="00D57E0B"/>
    <w:rsid w:val="00D60014"/>
    <w:rsid w:val="00D6025A"/>
    <w:rsid w:val="00D614ED"/>
    <w:rsid w:val="00D61AB1"/>
    <w:rsid w:val="00D62364"/>
    <w:rsid w:val="00D62CD6"/>
    <w:rsid w:val="00D62E2A"/>
    <w:rsid w:val="00D641CC"/>
    <w:rsid w:val="00D65E26"/>
    <w:rsid w:val="00D67A62"/>
    <w:rsid w:val="00D717B4"/>
    <w:rsid w:val="00D73FE1"/>
    <w:rsid w:val="00D74997"/>
    <w:rsid w:val="00D74E10"/>
    <w:rsid w:val="00D751BB"/>
    <w:rsid w:val="00D76916"/>
    <w:rsid w:val="00D81652"/>
    <w:rsid w:val="00D842D1"/>
    <w:rsid w:val="00D86682"/>
    <w:rsid w:val="00D92678"/>
    <w:rsid w:val="00D92889"/>
    <w:rsid w:val="00D92C61"/>
    <w:rsid w:val="00D92FD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2392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476A2"/>
    <w:rsid w:val="00E519B9"/>
    <w:rsid w:val="00E52C3A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1B92"/>
    <w:rsid w:val="00EE27D3"/>
    <w:rsid w:val="00EE329E"/>
    <w:rsid w:val="00EE3CD8"/>
    <w:rsid w:val="00EE6A71"/>
    <w:rsid w:val="00EF04B3"/>
    <w:rsid w:val="00EF2172"/>
    <w:rsid w:val="00EF307E"/>
    <w:rsid w:val="00EF3DD0"/>
    <w:rsid w:val="00EF418A"/>
    <w:rsid w:val="00EF4494"/>
    <w:rsid w:val="00EF521B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3FC6"/>
    <w:rsid w:val="00F64842"/>
    <w:rsid w:val="00F679FA"/>
    <w:rsid w:val="00F72BA1"/>
    <w:rsid w:val="00F748BD"/>
    <w:rsid w:val="00F74A85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D07D6"/>
    <w:rsid w:val="00FD2505"/>
    <w:rsid w:val="00FD263B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BA79-F670-4E7E-9790-52B84804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7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20658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Windows User</cp:lastModifiedBy>
  <cp:revision>18</cp:revision>
  <cp:lastPrinted>2018-12-14T13:01:00Z</cp:lastPrinted>
  <dcterms:created xsi:type="dcterms:W3CDTF">2018-12-09T14:53:00Z</dcterms:created>
  <dcterms:modified xsi:type="dcterms:W3CDTF">2021-06-18T09:18:00Z</dcterms:modified>
</cp:coreProperties>
</file>